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03" w:rsidRDefault="00F456E1" w:rsidP="00220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="00530877" w:rsidRPr="00530877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20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565" w:rsidRPr="00220B03" w:rsidRDefault="007E2D36" w:rsidP="00220B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его</w:t>
      </w:r>
      <w:r w:rsidR="00A21C46">
        <w:rPr>
          <w:rFonts w:ascii="Times New Roman" w:hAnsi="Times New Roman" w:cs="Times New Roman"/>
          <w:sz w:val="24"/>
          <w:szCs w:val="24"/>
        </w:rPr>
        <w:t xml:space="preserve"> </w:t>
      </w:r>
      <w:r w:rsidR="00161705">
        <w:rPr>
          <w:rFonts w:ascii="Times New Roman" w:hAnsi="Times New Roman" w:cs="Times New Roman"/>
          <w:sz w:val="24"/>
          <w:szCs w:val="24"/>
        </w:rPr>
        <w:t xml:space="preserve"> челле</w:t>
      </w:r>
      <w:r>
        <w:rPr>
          <w:rFonts w:ascii="Times New Roman" w:hAnsi="Times New Roman" w:cs="Times New Roman"/>
          <w:sz w:val="24"/>
          <w:szCs w:val="24"/>
        </w:rPr>
        <w:t>нджа    «Я в моменте</w:t>
      </w:r>
      <w:r w:rsidR="00161705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4248BB" w:rsidRDefault="004248BB" w:rsidP="00F57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497"/>
        <w:gridCol w:w="1559"/>
      </w:tblGrid>
      <w:tr w:rsidR="00161705" w:rsidTr="00194327">
        <w:trPr>
          <w:trHeight w:val="308"/>
        </w:trPr>
        <w:tc>
          <w:tcPr>
            <w:tcW w:w="675" w:type="dxa"/>
            <w:vMerge w:val="restart"/>
          </w:tcPr>
          <w:p w:rsidR="00161705" w:rsidRPr="00530877" w:rsidRDefault="00161705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161705" w:rsidRPr="00530877" w:rsidRDefault="00161705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</w:tc>
        <w:tc>
          <w:tcPr>
            <w:tcW w:w="9497" w:type="dxa"/>
            <w:vMerge w:val="restart"/>
          </w:tcPr>
          <w:p w:rsidR="00161705" w:rsidRPr="00530877" w:rsidRDefault="00194327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</w:t>
            </w:r>
            <w:r w:rsidR="00161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, руководитель </w:t>
            </w:r>
          </w:p>
        </w:tc>
        <w:tc>
          <w:tcPr>
            <w:tcW w:w="1559" w:type="dxa"/>
            <w:vMerge w:val="restart"/>
          </w:tcPr>
          <w:p w:rsidR="00161705" w:rsidRPr="00530877" w:rsidRDefault="00161705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87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61705" w:rsidTr="00194327">
        <w:trPr>
          <w:trHeight w:val="678"/>
        </w:trPr>
        <w:tc>
          <w:tcPr>
            <w:tcW w:w="675" w:type="dxa"/>
            <w:vMerge/>
          </w:tcPr>
          <w:p w:rsidR="00161705" w:rsidRPr="00530877" w:rsidRDefault="00161705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1705" w:rsidRPr="00530877" w:rsidRDefault="00161705" w:rsidP="00C77C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705" w:rsidTr="00194327">
        <w:trPr>
          <w:trHeight w:val="843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Мой первый робот»</w:t>
            </w:r>
          </w:p>
        </w:tc>
        <w:tc>
          <w:tcPr>
            <w:tcW w:w="9497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 Погодина Н.М.</w:t>
            </w:r>
          </w:p>
        </w:tc>
        <w:tc>
          <w:tcPr>
            <w:tcW w:w="1559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61705" w:rsidTr="00194327">
        <w:trPr>
          <w:trHeight w:val="699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Клуб почемучек»</w:t>
            </w:r>
          </w:p>
        </w:tc>
        <w:tc>
          <w:tcPr>
            <w:tcW w:w="9497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овнятных М.В.</w:t>
            </w:r>
          </w:p>
        </w:tc>
        <w:tc>
          <w:tcPr>
            <w:tcW w:w="1559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161705" w:rsidTr="00194327">
        <w:trPr>
          <w:trHeight w:val="846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«Уральский сундучок»</w:t>
            </w:r>
          </w:p>
        </w:tc>
        <w:tc>
          <w:tcPr>
            <w:tcW w:w="9497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а Ольга Владимировна</w:t>
            </w:r>
          </w:p>
        </w:tc>
        <w:tc>
          <w:tcPr>
            <w:tcW w:w="1559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61705" w:rsidTr="00194327">
        <w:trPr>
          <w:trHeight w:val="845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сумовы Айдар и Лиза</w:t>
            </w:r>
          </w:p>
        </w:tc>
        <w:tc>
          <w:tcPr>
            <w:tcW w:w="9497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чанова А.В.</w:t>
            </w:r>
          </w:p>
        </w:tc>
        <w:tc>
          <w:tcPr>
            <w:tcW w:w="1559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61705" w:rsidTr="00194327">
        <w:trPr>
          <w:trHeight w:val="835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на Карпова </w:t>
            </w:r>
          </w:p>
        </w:tc>
        <w:tc>
          <w:tcPr>
            <w:tcW w:w="9497" w:type="dxa"/>
          </w:tcPr>
          <w:p w:rsidR="00161705" w:rsidRDefault="00194327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илова Л.Г.</w:t>
            </w:r>
          </w:p>
        </w:tc>
        <w:tc>
          <w:tcPr>
            <w:tcW w:w="1559" w:type="dxa"/>
          </w:tcPr>
          <w:p w:rsidR="00161705" w:rsidRPr="008F7DEF" w:rsidRDefault="007E2D36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61705" w:rsidTr="00194327">
        <w:trPr>
          <w:trHeight w:val="858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61705" w:rsidRDefault="007E2D36" w:rsidP="00C77C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оровикова Ева</w:t>
            </w:r>
          </w:p>
        </w:tc>
        <w:tc>
          <w:tcPr>
            <w:tcW w:w="9497" w:type="dxa"/>
          </w:tcPr>
          <w:p w:rsidR="00161705" w:rsidRDefault="007E2D36" w:rsidP="00C77C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ова А.В.</w:t>
            </w:r>
          </w:p>
        </w:tc>
        <w:tc>
          <w:tcPr>
            <w:tcW w:w="1559" w:type="dxa"/>
          </w:tcPr>
          <w:p w:rsidR="00161705" w:rsidRDefault="007E2D36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61705" w:rsidTr="00194327">
        <w:trPr>
          <w:trHeight w:val="838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61705" w:rsidRDefault="007E2D36" w:rsidP="00C77C41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умирова Валерия</w:t>
            </w:r>
          </w:p>
        </w:tc>
        <w:tc>
          <w:tcPr>
            <w:tcW w:w="9497" w:type="dxa"/>
          </w:tcPr>
          <w:p w:rsidR="00161705" w:rsidRDefault="007E2D36" w:rsidP="00C77C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илова Л.Г.</w:t>
            </w:r>
          </w:p>
        </w:tc>
        <w:tc>
          <w:tcPr>
            <w:tcW w:w="1559" w:type="dxa"/>
          </w:tcPr>
          <w:p w:rsidR="00161705" w:rsidRDefault="00B60E5F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61705" w:rsidTr="00194327">
        <w:trPr>
          <w:trHeight w:val="974"/>
        </w:trPr>
        <w:tc>
          <w:tcPr>
            <w:tcW w:w="675" w:type="dxa"/>
          </w:tcPr>
          <w:p w:rsidR="00161705" w:rsidRDefault="00161705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161705" w:rsidRDefault="007E2D36" w:rsidP="00C77C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апезникова Ангелина</w:t>
            </w:r>
          </w:p>
        </w:tc>
        <w:tc>
          <w:tcPr>
            <w:tcW w:w="9497" w:type="dxa"/>
          </w:tcPr>
          <w:p w:rsidR="00161705" w:rsidRDefault="007E2D36" w:rsidP="00C77C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ЦДТ «Эльдора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илова Л.Г.</w:t>
            </w:r>
          </w:p>
        </w:tc>
        <w:tc>
          <w:tcPr>
            <w:tcW w:w="1559" w:type="dxa"/>
          </w:tcPr>
          <w:p w:rsidR="00161705" w:rsidRDefault="00B60E5F" w:rsidP="00C7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180BAD" w:rsidRPr="004423F0" w:rsidRDefault="00180BAD" w:rsidP="004423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23F0" w:rsidRPr="00690E13" w:rsidRDefault="00690E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90E13">
        <w:rPr>
          <w:rFonts w:ascii="Times New Roman" w:hAnsi="Times New Roman" w:cs="Times New Roman"/>
          <w:b/>
          <w:sz w:val="28"/>
          <w:szCs w:val="24"/>
        </w:rPr>
        <w:t>Члены жюри:</w:t>
      </w:r>
    </w:p>
    <w:p w:rsidR="00690E13" w:rsidRDefault="0069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меститель директора по ВР МАУ ДО «ЦДТ «Эльдорадо» Волчик Анна Ивановна        ___________</w:t>
      </w:r>
    </w:p>
    <w:p w:rsidR="00690E13" w:rsidRDefault="00690E13" w:rsidP="0069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– организатор МАУ ДО «ЦДТ «Эльдора</w:t>
      </w:r>
      <w:r w:rsidR="007E2D36">
        <w:rPr>
          <w:rFonts w:ascii="Times New Roman" w:hAnsi="Times New Roman" w:cs="Times New Roman"/>
          <w:sz w:val="28"/>
          <w:szCs w:val="24"/>
        </w:rPr>
        <w:t>до» Грозных Дмитрий Ивановичь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7E2D36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___________</w:t>
      </w:r>
    </w:p>
    <w:p w:rsidR="00690E13" w:rsidRDefault="00690E13" w:rsidP="0069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дагог – организатор МАУ ДО «ЦДТ «Эльдорадо» Кайгародов Виталий Викторович    ___________</w:t>
      </w:r>
    </w:p>
    <w:p w:rsidR="00690E13" w:rsidRDefault="00690E13" w:rsidP="0069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0E13" w:rsidRDefault="00690E13" w:rsidP="0069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торой этап челленджа  </w:t>
      </w:r>
      <w:r w:rsidR="007E2D36">
        <w:rPr>
          <w:rFonts w:ascii="Times New Roman" w:hAnsi="Times New Roman" w:cs="Times New Roman"/>
          <w:b/>
          <w:sz w:val="28"/>
          <w:szCs w:val="24"/>
        </w:rPr>
        <w:t>онлайн опро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60E5F">
        <w:rPr>
          <w:rFonts w:ascii="Times New Roman" w:hAnsi="Times New Roman" w:cs="Times New Roman"/>
          <w:sz w:val="28"/>
          <w:szCs w:val="24"/>
        </w:rPr>
        <w:t xml:space="preserve"> состоялся</w:t>
      </w:r>
      <w:r>
        <w:rPr>
          <w:rFonts w:ascii="Times New Roman" w:hAnsi="Times New Roman" w:cs="Times New Roman"/>
          <w:sz w:val="28"/>
          <w:szCs w:val="24"/>
        </w:rPr>
        <w:t xml:space="preserve">  в официальной группе нашего учреждения в социальной сети </w:t>
      </w:r>
    </w:p>
    <w:p w:rsidR="00690E13" w:rsidRDefault="00690E13" w:rsidP="0069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Контакте</w:t>
      </w:r>
      <w:r w:rsidR="00B60E5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90E13" w:rsidRPr="004423F0" w:rsidRDefault="00690E13" w:rsidP="0069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690E13" w:rsidRPr="004423F0" w:rsidSect="00530877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FC" w:rsidRDefault="00612AFC" w:rsidP="00C77C41">
      <w:pPr>
        <w:spacing w:after="0" w:line="240" w:lineRule="auto"/>
      </w:pPr>
      <w:r>
        <w:separator/>
      </w:r>
    </w:p>
  </w:endnote>
  <w:endnote w:type="continuationSeparator" w:id="0">
    <w:p w:rsidR="00612AFC" w:rsidRDefault="00612AFC" w:rsidP="00C7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021448"/>
      <w:docPartObj>
        <w:docPartGallery w:val="Page Numbers (Bottom of Page)"/>
        <w:docPartUnique/>
      </w:docPartObj>
    </w:sdtPr>
    <w:sdtEndPr/>
    <w:sdtContent>
      <w:p w:rsidR="00507F44" w:rsidRDefault="00507F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D36">
          <w:rPr>
            <w:noProof/>
          </w:rPr>
          <w:t>1</w:t>
        </w:r>
        <w:r>
          <w:fldChar w:fldCharType="end"/>
        </w:r>
      </w:p>
    </w:sdtContent>
  </w:sdt>
  <w:p w:rsidR="00507F44" w:rsidRDefault="00507F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FC" w:rsidRDefault="00612AFC" w:rsidP="00C77C41">
      <w:pPr>
        <w:spacing w:after="0" w:line="240" w:lineRule="auto"/>
      </w:pPr>
      <w:r>
        <w:separator/>
      </w:r>
    </w:p>
  </w:footnote>
  <w:footnote w:type="continuationSeparator" w:id="0">
    <w:p w:rsidR="00612AFC" w:rsidRDefault="00612AFC" w:rsidP="00C77C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9"/>
    <w:rsid w:val="0000348A"/>
    <w:rsid w:val="00043DF2"/>
    <w:rsid w:val="000601C8"/>
    <w:rsid w:val="00087F72"/>
    <w:rsid w:val="000D74E6"/>
    <w:rsid w:val="00126698"/>
    <w:rsid w:val="00126AE6"/>
    <w:rsid w:val="00130391"/>
    <w:rsid w:val="00161705"/>
    <w:rsid w:val="00180BAD"/>
    <w:rsid w:val="00194327"/>
    <w:rsid w:val="001A6381"/>
    <w:rsid w:val="00212688"/>
    <w:rsid w:val="00220B03"/>
    <w:rsid w:val="002821B2"/>
    <w:rsid w:val="00282394"/>
    <w:rsid w:val="00316003"/>
    <w:rsid w:val="00320E42"/>
    <w:rsid w:val="00361387"/>
    <w:rsid w:val="004248BB"/>
    <w:rsid w:val="004423F0"/>
    <w:rsid w:val="004C18B2"/>
    <w:rsid w:val="005047CE"/>
    <w:rsid w:val="00505FCE"/>
    <w:rsid w:val="00507F44"/>
    <w:rsid w:val="00530877"/>
    <w:rsid w:val="00612AFC"/>
    <w:rsid w:val="00622647"/>
    <w:rsid w:val="0062506B"/>
    <w:rsid w:val="00690E13"/>
    <w:rsid w:val="007504DA"/>
    <w:rsid w:val="007A257C"/>
    <w:rsid w:val="007E2D36"/>
    <w:rsid w:val="007E493A"/>
    <w:rsid w:val="008534D7"/>
    <w:rsid w:val="008B4C92"/>
    <w:rsid w:val="008F7DEF"/>
    <w:rsid w:val="00950005"/>
    <w:rsid w:val="009C38C1"/>
    <w:rsid w:val="009E0153"/>
    <w:rsid w:val="009E71A5"/>
    <w:rsid w:val="00A052BD"/>
    <w:rsid w:val="00A053A5"/>
    <w:rsid w:val="00A21C46"/>
    <w:rsid w:val="00AA6228"/>
    <w:rsid w:val="00AD2C1C"/>
    <w:rsid w:val="00B36789"/>
    <w:rsid w:val="00B60E5F"/>
    <w:rsid w:val="00B71CED"/>
    <w:rsid w:val="00B809D6"/>
    <w:rsid w:val="00C1750B"/>
    <w:rsid w:val="00C54662"/>
    <w:rsid w:val="00C7751D"/>
    <w:rsid w:val="00C77C41"/>
    <w:rsid w:val="00CA5EAD"/>
    <w:rsid w:val="00CB167C"/>
    <w:rsid w:val="00CD509D"/>
    <w:rsid w:val="00D6734A"/>
    <w:rsid w:val="00D74099"/>
    <w:rsid w:val="00DA25F8"/>
    <w:rsid w:val="00DB2F63"/>
    <w:rsid w:val="00E024F3"/>
    <w:rsid w:val="00F221DA"/>
    <w:rsid w:val="00F456E1"/>
    <w:rsid w:val="00F4752E"/>
    <w:rsid w:val="00F57565"/>
    <w:rsid w:val="00F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9856"/>
  <w15:docId w15:val="{5962787A-D610-41A2-872A-FEFEF51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C41"/>
  </w:style>
  <w:style w:type="paragraph" w:styleId="a6">
    <w:name w:val="footer"/>
    <w:basedOn w:val="a"/>
    <w:link w:val="a7"/>
    <w:uiPriority w:val="99"/>
    <w:unhideWhenUsed/>
    <w:rsid w:val="00C7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C41"/>
  </w:style>
  <w:style w:type="character" w:styleId="a8">
    <w:name w:val="annotation reference"/>
    <w:basedOn w:val="a0"/>
    <w:uiPriority w:val="99"/>
    <w:semiHidden/>
    <w:unhideWhenUsed/>
    <w:rsid w:val="004248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48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48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48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48B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4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892B-A9CF-4D78-BCB0-1A960EA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36</cp:revision>
  <cp:lastPrinted>2021-10-29T09:59:00Z</cp:lastPrinted>
  <dcterms:created xsi:type="dcterms:W3CDTF">2020-10-23T05:42:00Z</dcterms:created>
  <dcterms:modified xsi:type="dcterms:W3CDTF">2022-02-01T08:58:00Z</dcterms:modified>
</cp:coreProperties>
</file>